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25" w:rsidRPr="005F4725" w:rsidRDefault="005F4725" w:rsidP="005F4725">
      <w:bookmarkStart w:id="0" w:name="_GoBack"/>
      <w:bookmarkEnd w:id="0"/>
    </w:p>
    <w:p w:rsidR="00D451CA" w:rsidRPr="00D451CA" w:rsidRDefault="00D451CA" w:rsidP="00D451CA">
      <w:pPr>
        <w:rPr>
          <w:b/>
          <w:sz w:val="28"/>
          <w:szCs w:val="28"/>
        </w:rPr>
      </w:pPr>
      <w:r w:rsidRPr="00D451CA">
        <w:rPr>
          <w:b/>
          <w:sz w:val="28"/>
          <w:szCs w:val="28"/>
        </w:rPr>
        <w:t>Regning</w:t>
      </w:r>
    </w:p>
    <w:p w:rsidR="005F4725" w:rsidRPr="005F4725" w:rsidRDefault="00D451CA" w:rsidP="005F4725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288290</wp:posOffset>
            </wp:positionV>
            <wp:extent cx="8890890" cy="2057400"/>
            <wp:effectExtent l="0" t="0" r="5715" b="0"/>
            <wp:wrapThrough wrapText="bothSides">
              <wp:wrapPolygon edited="0">
                <wp:start x="0" y="0"/>
                <wp:lineTo x="0" y="21400"/>
                <wp:lineTo x="21568" y="21400"/>
                <wp:lineTo x="21568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8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725" w:rsidRPr="005F4725" w:rsidRDefault="005F4725" w:rsidP="005F4725"/>
    <w:p w:rsidR="005F4725" w:rsidRDefault="005F4725" w:rsidP="005F4725"/>
    <w:p w:rsidR="00D451CA" w:rsidRDefault="00D451CA" w:rsidP="005F4725">
      <w:pPr>
        <w:tabs>
          <w:tab w:val="left" w:pos="1305"/>
        </w:tabs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2115</wp:posOffset>
            </wp:positionV>
            <wp:extent cx="5772150" cy="3190779"/>
            <wp:effectExtent l="0" t="0" r="0" b="0"/>
            <wp:wrapThrough wrapText="bothSides">
              <wp:wrapPolygon edited="0">
                <wp:start x="0" y="0"/>
                <wp:lineTo x="0" y="21411"/>
                <wp:lineTo x="21529" y="21411"/>
                <wp:lineTo x="21529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90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725">
        <w:tab/>
      </w:r>
    </w:p>
    <w:p w:rsidR="00D451CA" w:rsidRPr="00D451CA" w:rsidRDefault="00D451CA" w:rsidP="00D451CA"/>
    <w:p w:rsidR="00D451CA" w:rsidRPr="00D451CA" w:rsidRDefault="00D451CA" w:rsidP="00D451CA"/>
    <w:p w:rsidR="00D451CA" w:rsidRPr="00D451CA" w:rsidRDefault="00D451CA" w:rsidP="00D451CA"/>
    <w:p w:rsidR="00D451CA" w:rsidRPr="00D451CA" w:rsidRDefault="00D451CA" w:rsidP="00D451CA"/>
    <w:p w:rsidR="00D451CA" w:rsidRPr="00D451CA" w:rsidRDefault="00813D5A" w:rsidP="00D451CA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9735</wp:posOffset>
                </wp:positionV>
                <wp:extent cx="2360930" cy="1404620"/>
                <wp:effectExtent l="0" t="0" r="13335" b="14605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5A" w:rsidRDefault="00892CD2">
                            <w:r>
                              <w:t>Skolen har totalt sett få elever på nivå 1 og 5. Mange elever midt på – nivå 3 (og nivå 2). Variasjon blant klassene.</w:t>
                            </w:r>
                          </w:p>
                          <w:p w:rsidR="00892CD2" w:rsidRDefault="00892CD2">
                            <w:r>
                              <w:t xml:space="preserve">Stort sett er </w:t>
                            </w:r>
                            <w:r w:rsidR="003F4D4A">
                              <w:t>det elever som er tospråklige eller har spesialundervisning på nivå 1 og 2.</w:t>
                            </w:r>
                          </w:p>
                          <w:p w:rsidR="00E23FEC" w:rsidRDefault="00E23FEC">
                            <w:r>
                              <w:t>Lav fritaksprosent (2 elever)</w:t>
                            </w:r>
                            <w:r w:rsidR="00423F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34.7pt;margin-top:33.05pt;width:185.9pt;height:110.6pt;z-index:2516715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WOJwIAAE0EAAAOAAAAZHJzL2Uyb0RvYy54bWysVNuO2yAQfa/Uf0C8N3au3VhxVttsU1Xa&#10;XqTdfgDGOEYLDAUSO/36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">
                <v:textbox style="mso-fit-shape-to-text:t">
                  <w:txbxContent>
                    <w:p w:rsidR="00813D5A" w:rsidRDefault="00892CD2">
                      <w:r>
                        <w:t>Skolen har totalt sett få elever på nivå 1 og 5. Mange elever midt på – nivå 3 (og nivå 2). Variasjon blant klassene.</w:t>
                      </w:r>
                    </w:p>
                    <w:p w:rsidR="00892CD2" w:rsidRDefault="00892CD2">
                      <w:r>
                        <w:t xml:space="preserve">Stort sett er </w:t>
                      </w:r>
                      <w:r w:rsidR="003F4D4A">
                        <w:t>det elever som er tospråklige eller har spesialundervisning på nivå 1 og 2.</w:t>
                      </w:r>
                    </w:p>
                    <w:p w:rsidR="00E23FEC" w:rsidRDefault="00E23FEC">
                      <w:r>
                        <w:t>Lav fritaksprosent (2 elever)</w:t>
                      </w:r>
                      <w:r w:rsidR="00423F0E"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51CA" w:rsidRPr="00D451CA" w:rsidRDefault="00D451CA" w:rsidP="00D451CA"/>
    <w:p w:rsidR="00D451CA" w:rsidRPr="00D451CA" w:rsidRDefault="00D451CA" w:rsidP="00D451CA"/>
    <w:p w:rsidR="00D451CA" w:rsidRPr="00D451CA" w:rsidRDefault="00D451CA" w:rsidP="00D451CA"/>
    <w:p w:rsidR="00D451CA" w:rsidRPr="00D451CA" w:rsidRDefault="00607B14" w:rsidP="00D451CA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F4E334" wp14:editId="3FBCF77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067300" cy="581025"/>
                <wp:effectExtent l="0" t="0" r="19050" b="28575"/>
                <wp:wrapSquare wrapText="bothSides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5A" w:rsidRDefault="00813D5A" w:rsidP="00813D5A">
                            <w:r>
                              <w:t xml:space="preserve">         </w:t>
                            </w:r>
                            <w:r w:rsidR="000660FF">
                              <w:t>50</w:t>
                            </w:r>
                            <w:r w:rsidR="000660FF">
                              <w:tab/>
                            </w:r>
                            <w:r w:rsidR="000660FF">
                              <w:tab/>
                            </w:r>
                            <w:r w:rsidR="000660FF">
                              <w:tab/>
                            </w:r>
                            <w:r w:rsidR="000660FF">
                              <w:tab/>
                              <w:t>52</w:t>
                            </w:r>
                            <w:r w:rsidR="000660FF">
                              <w:tab/>
                            </w:r>
                            <w:r w:rsidR="000660FF">
                              <w:tab/>
                            </w:r>
                            <w:r w:rsidR="000660FF">
                              <w:tab/>
                              <w:t>51</w:t>
                            </w:r>
                            <w:r w:rsidR="000660FF">
                              <w:tab/>
                            </w:r>
                            <w:r w:rsidR="000660FF">
                              <w:tab/>
                            </w:r>
                            <w:r w:rsidR="000660FF">
                              <w:tab/>
                              <w:t>50</w:t>
                            </w:r>
                          </w:p>
                          <w:p w:rsidR="000660FF" w:rsidRDefault="000660FF" w:rsidP="000660FF">
                            <w:pPr>
                              <w:jc w:val="center"/>
                            </w:pPr>
                            <w:proofErr w:type="spellStart"/>
                            <w:r>
                              <w:t>skalapoe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4E334" id="_x0000_s1027" type="#_x0000_t202" style="position:absolute;margin-left:0;margin-top:1.05pt;width:399pt;height:4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">
                <v:textbox>
                  <w:txbxContent>
                    <w:p w:rsidR="00813D5A" w:rsidRDefault="00813D5A" w:rsidP="00813D5A">
                      <w:r>
                        <w:t xml:space="preserve">         </w:t>
                      </w:r>
                      <w:r w:rsidR="000660FF">
                        <w:t>50</w:t>
                      </w:r>
                      <w:r w:rsidR="000660FF">
                        <w:tab/>
                      </w:r>
                      <w:r w:rsidR="000660FF">
                        <w:tab/>
                      </w:r>
                      <w:r w:rsidR="000660FF">
                        <w:tab/>
                      </w:r>
                      <w:r w:rsidR="000660FF">
                        <w:tab/>
                        <w:t>52</w:t>
                      </w:r>
                      <w:r w:rsidR="000660FF">
                        <w:tab/>
                      </w:r>
                      <w:r w:rsidR="000660FF">
                        <w:tab/>
                      </w:r>
                      <w:r w:rsidR="000660FF">
                        <w:tab/>
                        <w:t>51</w:t>
                      </w:r>
                      <w:r w:rsidR="000660FF">
                        <w:tab/>
                      </w:r>
                      <w:r w:rsidR="000660FF">
                        <w:tab/>
                      </w:r>
                      <w:r w:rsidR="000660FF">
                        <w:tab/>
                        <w:t>50</w:t>
                      </w:r>
                    </w:p>
                    <w:p w:rsidR="000660FF" w:rsidRDefault="000660FF" w:rsidP="000660FF">
                      <w:pPr>
                        <w:jc w:val="center"/>
                      </w:pPr>
                      <w:proofErr w:type="spellStart"/>
                      <w:r>
                        <w:t>skalapoe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51CA" w:rsidRPr="00D451CA" w:rsidRDefault="00D451CA" w:rsidP="00D451CA"/>
    <w:p w:rsidR="00D451CA" w:rsidRPr="00D451CA" w:rsidRDefault="00D451CA" w:rsidP="00D451CA"/>
    <w:p w:rsidR="00D451CA" w:rsidRPr="00D451CA" w:rsidRDefault="00D451CA" w:rsidP="00D451CA"/>
    <w:p w:rsidR="00D451CA" w:rsidRPr="00D451CA" w:rsidRDefault="00D451CA" w:rsidP="00D451CA">
      <w:pPr>
        <w:rPr>
          <w:b/>
          <w:sz w:val="28"/>
          <w:szCs w:val="28"/>
        </w:rPr>
      </w:pPr>
      <w:r w:rsidRPr="00D451CA">
        <w:rPr>
          <w:b/>
          <w:sz w:val="28"/>
          <w:szCs w:val="28"/>
        </w:rPr>
        <w:t>Lesing</w:t>
      </w:r>
    </w:p>
    <w:p w:rsidR="005F6A4A" w:rsidRDefault="00423F0E" w:rsidP="00D451CA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8442C5" wp14:editId="01024926">
                <wp:simplePos x="0" y="0"/>
                <wp:positionH relativeFrom="margin">
                  <wp:posOffset>5448300</wp:posOffset>
                </wp:positionH>
                <wp:positionV relativeFrom="paragraph">
                  <wp:posOffset>2254885</wp:posOffset>
                </wp:positionV>
                <wp:extent cx="2360930" cy="12001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68" y="21600"/>
                    <wp:lineTo x="21568" y="0"/>
                    <wp:lineTo x="0" y="0"/>
                  </wp:wrapPolygon>
                </wp:wrapThrough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FEC" w:rsidRDefault="00E23FEC" w:rsidP="00E23FEC">
                            <w:r>
                              <w:t xml:space="preserve">Skolen ligger likt med Stavanger </w:t>
                            </w:r>
                            <w:proofErr w:type="spellStart"/>
                            <w:r>
                              <w:t>if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alapoeng</w:t>
                            </w:r>
                            <w:proofErr w:type="spellEnd"/>
                            <w:r>
                              <w:t xml:space="preserve"> (51). Stor variasjon blant klassene.</w:t>
                            </w:r>
                          </w:p>
                          <w:p w:rsidR="00E23FEC" w:rsidRDefault="00E23FEC" w:rsidP="00E23FEC">
                            <w:r>
                              <w:t xml:space="preserve">Stort sett er det elever som er tospråklige eller har spesialundervisning på nivå 1 og 2. </w:t>
                            </w:r>
                          </w:p>
                          <w:p w:rsidR="00E23FEC" w:rsidRDefault="00423F0E" w:rsidP="00E23FEC">
                            <w:r>
                              <w:t>Ingen fritak</w:t>
                            </w:r>
                            <w:r w:rsidR="00E23FEC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42C5" id="_x0000_s1028" type="#_x0000_t202" style="position:absolute;left:0;text-align:left;margin-left:429pt;margin-top:177.55pt;width:185.9pt;height:94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">
                <v:textbox>
                  <w:txbxContent>
                    <w:p w:rsidR="00E23FEC" w:rsidRDefault="00E23FEC" w:rsidP="00E23FEC">
                      <w:r>
                        <w:t xml:space="preserve">Skolen ligger likt med Stavanger </w:t>
                      </w:r>
                      <w:proofErr w:type="spellStart"/>
                      <w:r>
                        <w:t>if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alapoeng</w:t>
                      </w:r>
                      <w:proofErr w:type="spellEnd"/>
                      <w:r>
                        <w:t xml:space="preserve"> (51). Stor v</w:t>
                      </w:r>
                      <w:r>
                        <w:t>ariasjon blant klassene.</w:t>
                      </w:r>
                    </w:p>
                    <w:p w:rsidR="00E23FEC" w:rsidRDefault="00E23FEC" w:rsidP="00E23FEC">
                      <w:r>
                        <w:t>Stort sett er det elever som er tospråklige eller har spesialundervisning på nivå 1 og 2.</w:t>
                      </w:r>
                      <w:r>
                        <w:t xml:space="preserve"> </w:t>
                      </w:r>
                    </w:p>
                    <w:p w:rsidR="00E23FEC" w:rsidRDefault="00423F0E" w:rsidP="00E23FEC">
                      <w:r>
                        <w:t>Ingen fritak</w:t>
                      </w:r>
                      <w:r w:rsidR="00E23FEC">
                        <w:t xml:space="preserve">.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51CA"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5660</wp:posOffset>
            </wp:positionV>
            <wp:extent cx="5392926" cy="3743325"/>
            <wp:effectExtent l="0" t="0" r="0" b="0"/>
            <wp:wrapThrough wrapText="bothSides">
              <wp:wrapPolygon edited="0">
                <wp:start x="0" y="0"/>
                <wp:lineTo x="0" y="21435"/>
                <wp:lineTo x="21519" y="21435"/>
                <wp:lineTo x="21519" y="0"/>
                <wp:lineTo x="0" y="0"/>
              </wp:wrapPolygon>
            </wp:wrapThrough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26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1CA"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977773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1CA" w:rsidRDefault="00D451CA" w:rsidP="00D451CA">
      <w:pPr>
        <w:jc w:val="center"/>
      </w:pPr>
    </w:p>
    <w:p w:rsidR="00D451CA" w:rsidRDefault="00D451CA" w:rsidP="00D451CA">
      <w:pPr>
        <w:jc w:val="center"/>
      </w:pPr>
    </w:p>
    <w:p w:rsidR="00D451CA" w:rsidRDefault="00D451CA" w:rsidP="00D451CA">
      <w:pPr>
        <w:jc w:val="center"/>
      </w:pPr>
    </w:p>
    <w:p w:rsidR="00D451CA" w:rsidRDefault="00D451CA" w:rsidP="00D451CA">
      <w:pPr>
        <w:jc w:val="center"/>
      </w:pPr>
    </w:p>
    <w:p w:rsidR="00D451CA" w:rsidRDefault="00D451CA" w:rsidP="00D451CA">
      <w:pPr>
        <w:jc w:val="center"/>
      </w:pPr>
    </w:p>
    <w:p w:rsidR="00D451CA" w:rsidRDefault="00D451CA" w:rsidP="00D451CA">
      <w:pPr>
        <w:jc w:val="center"/>
      </w:pPr>
    </w:p>
    <w:p w:rsidR="00D451CA" w:rsidRDefault="00D451CA" w:rsidP="00D451CA">
      <w:pPr>
        <w:jc w:val="center"/>
      </w:pPr>
    </w:p>
    <w:p w:rsidR="00D451CA" w:rsidRDefault="00C40042" w:rsidP="00D451CA">
      <w:pPr>
        <w:jc w:val="center"/>
      </w:pPr>
      <w:r w:rsidRPr="00C40042">
        <w:rPr>
          <w:b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902AFB" wp14:editId="33CDA851">
                <wp:simplePos x="0" y="0"/>
                <wp:positionH relativeFrom="margin">
                  <wp:posOffset>-635</wp:posOffset>
                </wp:positionH>
                <wp:positionV relativeFrom="paragraph">
                  <wp:posOffset>56515</wp:posOffset>
                </wp:positionV>
                <wp:extent cx="4829175" cy="1404620"/>
                <wp:effectExtent l="0" t="0" r="28575" b="13970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042" w:rsidRDefault="00C01D59" w:rsidP="00C40042">
                            <w:r>
                              <w:t xml:space="preserve">         </w:t>
                            </w:r>
                            <w:r w:rsidR="00E23FEC">
                              <w:t xml:space="preserve"> 51</w:t>
                            </w:r>
                            <w:r w:rsidR="00E23FEC">
                              <w:tab/>
                            </w:r>
                            <w:r w:rsidR="00E23FEC">
                              <w:tab/>
                              <w:t xml:space="preserve">     51</w:t>
                            </w:r>
                            <w:r w:rsidR="00E23FEC">
                              <w:tab/>
                            </w:r>
                            <w:r w:rsidR="00E23FEC">
                              <w:tab/>
                            </w:r>
                            <w:r w:rsidR="00E23FEC">
                              <w:tab/>
                              <w:t xml:space="preserve">  50</w:t>
                            </w:r>
                            <w:r w:rsidR="00E23FEC">
                              <w:tab/>
                            </w:r>
                            <w:r w:rsidR="00E23FEC">
                              <w:tab/>
                            </w:r>
                            <w:r w:rsidR="00E23FEC">
                              <w:tab/>
                              <w:t>50</w:t>
                            </w:r>
                            <w:r>
                              <w:tab/>
                              <w:t xml:space="preserve">       </w:t>
                            </w:r>
                          </w:p>
                          <w:p w:rsidR="00C01D59" w:rsidRDefault="00C01D59" w:rsidP="00C01D59">
                            <w:pPr>
                              <w:jc w:val="center"/>
                            </w:pPr>
                            <w:proofErr w:type="spellStart"/>
                            <w:r>
                              <w:t>skalapoe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902AFB" id="_x0000_s1029" type="#_x0000_t202" style="position:absolute;left:0;text-align:left;margin-left:-.05pt;margin-top:4.45pt;width:380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">
                <v:textbox style="mso-fit-shape-to-text:t">
                  <w:txbxContent>
                    <w:p w:rsidR="00C40042" w:rsidRDefault="00C01D59" w:rsidP="00C40042">
                      <w:r>
                        <w:t xml:space="preserve">         </w:t>
                      </w:r>
                      <w:r w:rsidR="00E23FEC">
                        <w:t xml:space="preserve"> 51</w:t>
                      </w:r>
                      <w:r w:rsidR="00E23FEC">
                        <w:tab/>
                      </w:r>
                      <w:r w:rsidR="00E23FEC">
                        <w:tab/>
                        <w:t xml:space="preserve">     51</w:t>
                      </w:r>
                      <w:r w:rsidR="00E23FEC">
                        <w:tab/>
                      </w:r>
                      <w:r w:rsidR="00E23FEC">
                        <w:tab/>
                      </w:r>
                      <w:proofErr w:type="gramStart"/>
                      <w:r w:rsidR="00E23FEC">
                        <w:tab/>
                        <w:t xml:space="preserve">  50</w:t>
                      </w:r>
                      <w:proofErr w:type="gramEnd"/>
                      <w:r w:rsidR="00E23FEC">
                        <w:tab/>
                      </w:r>
                      <w:r w:rsidR="00E23FEC">
                        <w:tab/>
                      </w:r>
                      <w:r w:rsidR="00E23FEC">
                        <w:tab/>
                        <w:t>50</w:t>
                      </w:r>
                      <w:r>
                        <w:tab/>
                        <w:t xml:space="preserve">       </w:t>
                      </w:r>
                    </w:p>
                    <w:p w:rsidR="00C01D59" w:rsidRDefault="00C01D59" w:rsidP="00C01D59">
                      <w:pPr>
                        <w:jc w:val="center"/>
                      </w:pPr>
                      <w:proofErr w:type="spellStart"/>
                      <w:r>
                        <w:t>skalapoe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51CA" w:rsidRDefault="00D451CA" w:rsidP="00D451CA">
      <w:pPr>
        <w:jc w:val="center"/>
      </w:pPr>
    </w:p>
    <w:p w:rsidR="00D451CA" w:rsidRDefault="00D451CA" w:rsidP="00D451CA">
      <w:pPr>
        <w:jc w:val="center"/>
      </w:pPr>
    </w:p>
    <w:p w:rsidR="00D451CA" w:rsidRDefault="00D451CA" w:rsidP="00D451CA">
      <w:pPr>
        <w:jc w:val="center"/>
      </w:pPr>
    </w:p>
    <w:p w:rsidR="00D451CA" w:rsidRDefault="00D451CA" w:rsidP="00D451CA">
      <w:pPr>
        <w:jc w:val="center"/>
      </w:pPr>
    </w:p>
    <w:p w:rsidR="00D451CA" w:rsidRDefault="00D451CA" w:rsidP="00D451CA">
      <w:pPr>
        <w:jc w:val="center"/>
      </w:pPr>
    </w:p>
    <w:p w:rsidR="00D451CA" w:rsidRPr="00D451CA" w:rsidRDefault="00423F0E" w:rsidP="00D451CA">
      <w:pPr>
        <w:rPr>
          <w:b/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9F754A" wp14:editId="7F6359F7">
                <wp:simplePos x="0" y="0"/>
                <wp:positionH relativeFrom="margin">
                  <wp:posOffset>5648325</wp:posOffset>
                </wp:positionH>
                <wp:positionV relativeFrom="paragraph">
                  <wp:posOffset>2265680</wp:posOffset>
                </wp:positionV>
                <wp:extent cx="2360930" cy="1762125"/>
                <wp:effectExtent l="0" t="0" r="13335" b="28575"/>
                <wp:wrapThrough wrapText="bothSides">
                  <wp:wrapPolygon edited="0">
                    <wp:start x="0" y="0"/>
                    <wp:lineTo x="0" y="21717"/>
                    <wp:lineTo x="21568" y="21717"/>
                    <wp:lineTo x="21568" y="0"/>
                    <wp:lineTo x="0" y="0"/>
                  </wp:wrapPolygon>
                </wp:wrapThrough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F0E" w:rsidRDefault="00423F0E" w:rsidP="00423F0E">
                            <w:r>
                              <w:t xml:space="preserve">Skolen ligger likt med Rogaland </w:t>
                            </w:r>
                            <w:proofErr w:type="spellStart"/>
                            <w:r>
                              <w:t>if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alapoeng</w:t>
                            </w:r>
                            <w:proofErr w:type="spellEnd"/>
                            <w:r>
                              <w:t>. Stor variasjon blant klassene.</w:t>
                            </w:r>
                          </w:p>
                          <w:p w:rsidR="00423F0E" w:rsidRDefault="00423F0E" w:rsidP="00423F0E">
                            <w:r>
                              <w:t xml:space="preserve">Stort sett er det elever som er tospråklige eller har spesialundervisning på nivå 1 og 2. </w:t>
                            </w:r>
                          </w:p>
                          <w:p w:rsidR="00423F0E" w:rsidRDefault="00423F0E" w:rsidP="00423F0E">
                            <w:r>
                              <w:t xml:space="preserve">Ingen frita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F754A" id="_x0000_s1030" type="#_x0000_t202" style="position:absolute;margin-left:444.75pt;margin-top:178.4pt;width:185.9pt;height:138.7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">
                <v:textbox>
                  <w:txbxContent>
                    <w:p w:rsidR="00423F0E" w:rsidRDefault="00423F0E" w:rsidP="00423F0E">
                      <w:r>
                        <w:t xml:space="preserve">Skolen ligger likt med Rogaland </w:t>
                      </w:r>
                      <w:proofErr w:type="spellStart"/>
                      <w:r>
                        <w:t>if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alapoeng</w:t>
                      </w:r>
                      <w:proofErr w:type="spellEnd"/>
                      <w:r>
                        <w:t>. Stor variasjon blant klassene.</w:t>
                      </w:r>
                    </w:p>
                    <w:p w:rsidR="00423F0E" w:rsidRDefault="00423F0E" w:rsidP="00423F0E">
                      <w:r>
                        <w:t xml:space="preserve">Stort sett er det elever som er tospråklige eller har spesialundervisning på nivå 1 og 2. </w:t>
                      </w:r>
                    </w:p>
                    <w:p w:rsidR="00423F0E" w:rsidRDefault="00423F0E" w:rsidP="00423F0E">
                      <w:r>
                        <w:t>Ingen fritak</w:t>
                      </w:r>
                      <w:r>
                        <w:t xml:space="preserve">.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51CA"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161540</wp:posOffset>
            </wp:positionV>
            <wp:extent cx="5547995" cy="3867150"/>
            <wp:effectExtent l="0" t="0" r="0" b="0"/>
            <wp:wrapThrough wrapText="bothSides">
              <wp:wrapPolygon edited="0">
                <wp:start x="0" y="0"/>
                <wp:lineTo x="0" y="21494"/>
                <wp:lineTo x="21509" y="21494"/>
                <wp:lineTo x="21509" y="0"/>
                <wp:lineTo x="0" y="0"/>
              </wp:wrapPolygon>
            </wp:wrapThrough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1CA" w:rsidRPr="00D451CA">
        <w:rPr>
          <w:b/>
          <w:sz w:val="24"/>
          <w:szCs w:val="24"/>
        </w:rPr>
        <w:t>Engelsk</w:t>
      </w:r>
    </w:p>
    <w:p w:rsidR="00D451CA" w:rsidRPr="00D451CA" w:rsidRDefault="00C40042" w:rsidP="00D451CA">
      <w:pPr>
        <w:jc w:val="center"/>
      </w:pPr>
      <w:r w:rsidRPr="00C40042">
        <w:rPr>
          <w:b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39895</wp:posOffset>
                </wp:positionV>
                <wp:extent cx="5057775" cy="1404620"/>
                <wp:effectExtent l="0" t="0" r="28575" b="2730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042" w:rsidRDefault="00C01D59">
                            <w:r>
                              <w:t xml:space="preserve">       </w:t>
                            </w:r>
                            <w:r w:rsidR="00E54699">
                              <w:t>51</w:t>
                            </w:r>
                            <w:r w:rsidR="00E54699">
                              <w:tab/>
                            </w:r>
                            <w:r w:rsidR="00E54699">
                              <w:tab/>
                            </w:r>
                            <w:r w:rsidR="00E54699">
                              <w:tab/>
                              <w:t xml:space="preserve">      53</w:t>
                            </w:r>
                            <w:r w:rsidR="00E54699">
                              <w:tab/>
                            </w:r>
                            <w:r w:rsidR="00E54699">
                              <w:tab/>
                            </w:r>
                            <w:r w:rsidR="00E54699">
                              <w:tab/>
                              <w:t xml:space="preserve">     51</w:t>
                            </w:r>
                            <w:r w:rsidR="00E54699">
                              <w:tab/>
                            </w:r>
                            <w:r w:rsidR="00E54699">
                              <w:tab/>
                            </w:r>
                            <w:r w:rsidR="00E54699">
                              <w:tab/>
                              <w:t xml:space="preserve">    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0;margin-top:333.85pt;width:398.2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">
                <v:textbox style="mso-fit-shape-to-text:t">
                  <w:txbxContent>
                    <w:p w:rsidR="00C40042" w:rsidRDefault="00C01D59">
                      <w:r>
                        <w:t xml:space="preserve">       </w:t>
                      </w:r>
                      <w:r w:rsidR="00E54699">
                        <w:t>51</w:t>
                      </w:r>
                      <w:r w:rsidR="00E54699">
                        <w:tab/>
                      </w:r>
                      <w:r w:rsidR="00E54699">
                        <w:tab/>
                      </w:r>
                      <w:r w:rsidR="00E54699">
                        <w:tab/>
                        <w:t xml:space="preserve">      53</w:t>
                      </w:r>
                      <w:r w:rsidR="00E54699">
                        <w:tab/>
                      </w:r>
                      <w:r w:rsidR="00E54699">
                        <w:tab/>
                      </w:r>
                      <w:r w:rsidR="00E54699">
                        <w:tab/>
                        <w:t xml:space="preserve">     51</w:t>
                      </w:r>
                      <w:r w:rsidR="00E54699">
                        <w:tab/>
                      </w:r>
                      <w:r w:rsidR="00E54699">
                        <w:tab/>
                      </w:r>
                      <w:r w:rsidR="00E54699">
                        <w:tab/>
                        <w:t xml:space="preserve">     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51CA"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77773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547" y="21484"/>
                <wp:lineTo x="21547" y="0"/>
                <wp:lineTo x="0" y="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51CA" w:rsidRPr="00D451CA" w:rsidSect="00D451CA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1CA" w:rsidRDefault="00D451CA" w:rsidP="00D451CA">
      <w:pPr>
        <w:spacing w:after="0" w:line="240" w:lineRule="auto"/>
      </w:pPr>
      <w:r>
        <w:separator/>
      </w:r>
    </w:p>
  </w:endnote>
  <w:endnote w:type="continuationSeparator" w:id="0">
    <w:p w:rsidR="00D451CA" w:rsidRDefault="00D451CA" w:rsidP="00D4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1CA" w:rsidRDefault="00D451CA" w:rsidP="00D451CA">
      <w:pPr>
        <w:spacing w:after="0" w:line="240" w:lineRule="auto"/>
      </w:pPr>
      <w:r>
        <w:separator/>
      </w:r>
    </w:p>
  </w:footnote>
  <w:footnote w:type="continuationSeparator" w:id="0">
    <w:p w:rsidR="00D451CA" w:rsidRDefault="00D451CA" w:rsidP="00D4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CA" w:rsidRDefault="00D451CA">
    <w:pPr>
      <w:pStyle w:val="Topptekst"/>
    </w:pPr>
    <w:r>
      <w:t>8. trinn Nasjonale prøver 2017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25"/>
    <w:rsid w:val="000660FF"/>
    <w:rsid w:val="00171395"/>
    <w:rsid w:val="00182A6B"/>
    <w:rsid w:val="00210509"/>
    <w:rsid w:val="003F4D4A"/>
    <w:rsid w:val="00423F0E"/>
    <w:rsid w:val="005F4725"/>
    <w:rsid w:val="00607B14"/>
    <w:rsid w:val="00736B3E"/>
    <w:rsid w:val="00813D5A"/>
    <w:rsid w:val="00854BA5"/>
    <w:rsid w:val="00892CD2"/>
    <w:rsid w:val="00B75D15"/>
    <w:rsid w:val="00C01D59"/>
    <w:rsid w:val="00C40042"/>
    <w:rsid w:val="00C74C6C"/>
    <w:rsid w:val="00D451CA"/>
    <w:rsid w:val="00E23FEC"/>
    <w:rsid w:val="00E5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BA4EB-F2BD-454E-B3E7-4FB055F9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4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451CA"/>
  </w:style>
  <w:style w:type="paragraph" w:styleId="Bunntekst">
    <w:name w:val="footer"/>
    <w:basedOn w:val="Normal"/>
    <w:link w:val="BunntekstTegn"/>
    <w:uiPriority w:val="99"/>
    <w:unhideWhenUsed/>
    <w:rsid w:val="00D4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51CA"/>
  </w:style>
  <w:style w:type="paragraph" w:styleId="Bobletekst">
    <w:name w:val="Balloon Text"/>
    <w:basedOn w:val="Normal"/>
    <w:link w:val="BobletekstTegn"/>
    <w:uiPriority w:val="99"/>
    <w:semiHidden/>
    <w:unhideWhenUsed/>
    <w:rsid w:val="00C40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0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3A52-F555-4D37-9184-6A997047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atrine Mæland</dc:creator>
  <cp:keywords/>
  <dc:description/>
  <cp:lastModifiedBy>Heidi T. Høiland Arnesen</cp:lastModifiedBy>
  <cp:revision>2</cp:revision>
  <cp:lastPrinted>2017-11-10T13:15:00Z</cp:lastPrinted>
  <dcterms:created xsi:type="dcterms:W3CDTF">2017-11-23T11:59:00Z</dcterms:created>
  <dcterms:modified xsi:type="dcterms:W3CDTF">2017-11-23T11:59:00Z</dcterms:modified>
</cp:coreProperties>
</file>